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7F7198" w14:textId="77777777" w:rsidR="00D602DE" w:rsidRPr="005E7A6B" w:rsidRDefault="00261942" w:rsidP="005E7A6B">
      <w:pPr>
        <w:pStyle w:val="adresse1"/>
        <w:rPr>
          <w:u w:val="single"/>
        </w:rPr>
      </w:pPr>
      <w:r w:rsidRPr="005E7A6B">
        <w:rPr>
          <w:u w:val="single"/>
        </w:rPr>
        <w:fldChar w:fldCharType="begin"/>
      </w:r>
      <w:r w:rsidR="003A20C2" w:rsidRPr="005E7A6B">
        <w:rPr>
          <w:u w:val="single"/>
        </w:rPr>
        <w:instrText xml:space="preserve">  </w:instrText>
      </w:r>
      <w:r w:rsidRPr="005E7A6B">
        <w:rPr>
          <w:u w:val="single"/>
        </w:rPr>
        <w:fldChar w:fldCharType="end"/>
      </w:r>
    </w:p>
    <w:p w14:paraId="057F7199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057F719A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057F719B" w14:textId="77777777" w:rsidR="005E7A6B" w:rsidRDefault="005E7A6B" w:rsidP="00164041">
      <w:pPr>
        <w:pStyle w:val="Adresse"/>
        <w:ind w:left="0"/>
        <w:rPr>
          <w:b/>
        </w:rPr>
      </w:pPr>
    </w:p>
    <w:p w14:paraId="057F719C" w14:textId="77777777" w:rsidR="00431A28" w:rsidRDefault="00431A28" w:rsidP="00431A28">
      <w:pPr>
        <w:pStyle w:val="Adresse"/>
        <w:ind w:left="0"/>
        <w:jc w:val="center"/>
      </w:pPr>
      <w:r w:rsidRPr="00431A28">
        <w:rPr>
          <w:b/>
        </w:rPr>
        <w:t xml:space="preserve">CERTIFICAT MEDICAL </w:t>
      </w:r>
    </w:p>
    <w:p w14:paraId="057F719D" w14:textId="77777777" w:rsidR="00431A28" w:rsidRDefault="00431A28" w:rsidP="00431A28">
      <w:pPr>
        <w:pStyle w:val="Adresse"/>
        <w:ind w:left="0"/>
        <w:jc w:val="center"/>
      </w:pPr>
      <w:r>
        <w:t>établi par le m</w:t>
      </w:r>
      <w:r w:rsidR="00DA7B5E">
        <w:t>édecin traitant à l'</w:t>
      </w:r>
      <w:r w:rsidR="00EE4989">
        <w:t>att</w:t>
      </w:r>
      <w:r w:rsidR="00DA7B5E">
        <w:t>ention de</w:t>
      </w:r>
      <w:r>
        <w:t xml:space="preserve"> </w:t>
      </w:r>
    </w:p>
    <w:p w14:paraId="057F719E" w14:textId="3DB07B51" w:rsidR="00431A28" w:rsidRDefault="001C34F6" w:rsidP="004D681D">
      <w:pPr>
        <w:pStyle w:val="Adresse"/>
        <w:ind w:left="0"/>
        <w:jc w:val="center"/>
      </w:pPr>
      <w:proofErr w:type="gramStart"/>
      <w:r>
        <w:t>l'</w:t>
      </w:r>
      <w:r w:rsidR="004D681D">
        <w:t>Unité</w:t>
      </w:r>
      <w:proofErr w:type="gramEnd"/>
      <w:r w:rsidR="004D681D">
        <w:t xml:space="preserve"> de l’accueil extrafamilial de jour ou à l’Unité des prestations socio-éducatives</w:t>
      </w:r>
    </w:p>
    <w:p w14:paraId="3677AC6A" w14:textId="696DFBD6" w:rsidR="004D681D" w:rsidRDefault="004D681D" w:rsidP="00164041">
      <w:pPr>
        <w:pStyle w:val="Adresse"/>
        <w:spacing w:after="120"/>
        <w:ind w:left="0"/>
        <w:jc w:val="center"/>
      </w:pPr>
      <w:r>
        <w:t xml:space="preserve">Faubourg du Lac 23-25 – 2002 Neuchâtel </w:t>
      </w:r>
      <w:proofErr w:type="gramStart"/>
      <w:r>
        <w:t>2  -</w:t>
      </w:r>
      <w:proofErr w:type="gramEnd"/>
      <w:r>
        <w:t xml:space="preserve"> Case postale 1</w:t>
      </w:r>
    </w:p>
    <w:p w14:paraId="057F719F" w14:textId="77777777" w:rsidR="001C34F6" w:rsidRPr="001C34F6" w:rsidRDefault="001C34F6" w:rsidP="00DA7B5E">
      <w:pPr>
        <w:pStyle w:val="Adresse"/>
        <w:ind w:left="0"/>
        <w:jc w:val="center"/>
        <w:rPr>
          <w:sz w:val="16"/>
          <w:szCs w:val="16"/>
        </w:rPr>
      </w:pPr>
    </w:p>
    <w:p w14:paraId="057F71A0" w14:textId="77777777"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Famille d’accueil</w:t>
      </w:r>
    </w:p>
    <w:p w14:paraId="057F71A1" w14:textId="77777777"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Parent d’accueil de jour</w:t>
      </w:r>
    </w:p>
    <w:p w14:paraId="057F71A2" w14:textId="77777777"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Structure d’accueil extrafamilial</w:t>
      </w:r>
    </w:p>
    <w:p w14:paraId="057F71A3" w14:textId="77777777" w:rsidR="00B4723E" w:rsidRDefault="00B4723E" w:rsidP="00B4723E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Institution d’éducation spécialisée</w:t>
      </w:r>
    </w:p>
    <w:p w14:paraId="057F71A4" w14:textId="77777777" w:rsidR="00B4723E" w:rsidRDefault="00B4723E" w:rsidP="00B4723E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Autre</w:t>
      </w:r>
    </w:p>
    <w:p w14:paraId="057F71A5" w14:textId="77777777" w:rsidR="00431A28" w:rsidRDefault="00431A28" w:rsidP="009F46C3">
      <w:pPr>
        <w:pStyle w:val="Adresse"/>
        <w:pBdr>
          <w:bottom w:val="single" w:sz="4" w:space="1" w:color="auto"/>
        </w:pBdr>
        <w:ind w:left="0"/>
      </w:pPr>
    </w:p>
    <w:p w14:paraId="057F71A6" w14:textId="77777777" w:rsidR="009F46C3" w:rsidRDefault="009F46C3" w:rsidP="00431A28">
      <w:pPr>
        <w:pStyle w:val="Adresse"/>
        <w:ind w:left="0"/>
        <w:rPr>
          <w:b/>
        </w:rPr>
      </w:pPr>
    </w:p>
    <w:p w14:paraId="057F71A7" w14:textId="77777777" w:rsidR="00431A28" w:rsidRPr="00431A28" w:rsidRDefault="00431A28" w:rsidP="00DA7B5E">
      <w:pPr>
        <w:pStyle w:val="Adresse"/>
        <w:spacing w:after="120"/>
        <w:ind w:left="0"/>
        <w:rPr>
          <w:b/>
        </w:rPr>
      </w:pPr>
      <w:r w:rsidRPr="00431A28">
        <w:rPr>
          <w:b/>
        </w:rPr>
        <w:t xml:space="preserve">Médecin traitant </w:t>
      </w:r>
      <w:r w:rsidR="009F46C3">
        <w:rPr>
          <w:b/>
        </w:rPr>
        <w:t>:</w:t>
      </w:r>
    </w:p>
    <w:p w14:paraId="057F71A8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Dr / 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057F71A9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rFonts w:cs="Arial"/>
        </w:rPr>
      </w:pPr>
      <w:r>
        <w:t>A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057F71AA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Téléphon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057F71AB" w14:textId="77777777" w:rsidR="00431A28" w:rsidRPr="00431A28" w:rsidRDefault="00431A28" w:rsidP="00164041">
      <w:pPr>
        <w:pStyle w:val="Adresse"/>
        <w:tabs>
          <w:tab w:val="left" w:pos="1078"/>
        </w:tabs>
        <w:spacing w:after="120"/>
        <w:ind w:left="0"/>
        <w:rPr>
          <w:b/>
        </w:rPr>
      </w:pPr>
      <w:r w:rsidRPr="00431A28">
        <w:rPr>
          <w:b/>
        </w:rPr>
        <w:t>Patient</w:t>
      </w:r>
      <w:r w:rsidR="009F46C3">
        <w:rPr>
          <w:b/>
        </w:rPr>
        <w:t xml:space="preserve"> :</w:t>
      </w:r>
    </w:p>
    <w:p w14:paraId="057F71AC" w14:textId="77777777" w:rsidR="009F46C3" w:rsidRDefault="00431A2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M</w:t>
      </w:r>
      <w:r w:rsidR="009F46C3">
        <w:t>me</w:t>
      </w:r>
      <w:r>
        <w:t xml:space="preserve"> / M</w:t>
      </w:r>
      <w:r w:rsidR="009F46C3">
        <w:t>.</w:t>
      </w:r>
      <w:r w:rsidR="00164041">
        <w:tab/>
      </w:r>
      <w:r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057F71AD" w14:textId="77777777" w:rsidR="009F46C3" w:rsidRPr="00430878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lang w:val="fr-CH"/>
        </w:rPr>
      </w:pPr>
      <w:r>
        <w:rPr>
          <w:lang w:val="fr-CH"/>
        </w:rPr>
        <w:t>Né/e le</w:t>
      </w:r>
      <w:r>
        <w:rPr>
          <w:lang w:val="fr-CH"/>
        </w:rPr>
        <w:tab/>
      </w:r>
      <w:r w:rsidR="00431A28" w:rsidRPr="00430878">
        <w:rPr>
          <w:lang w:val="fr-CH"/>
        </w:rPr>
        <w:t>:</w:t>
      </w:r>
      <w:r w:rsidR="009F46C3" w:rsidRPr="00430878">
        <w:rPr>
          <w:lang w:val="fr-CH"/>
        </w:rPr>
        <w:tab/>
      </w:r>
      <w:r w:rsidR="009F46C3" w:rsidRPr="00430878">
        <w:rPr>
          <w:rFonts w:cs="Arial"/>
          <w:lang w:val="fr-CH"/>
        </w:rPr>
        <w:t>………………………………………………………………</w:t>
      </w:r>
    </w:p>
    <w:p w14:paraId="057F71AE" w14:textId="77777777" w:rsidR="009F46C3" w:rsidRPr="00B4723E" w:rsidRDefault="0043087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 w:rsidRPr="00B4723E">
        <w:rPr>
          <w:lang w:val="fr-CH"/>
        </w:rPr>
        <w:t>Adresse</w:t>
      </w:r>
      <w:r w:rsidR="00164041" w:rsidRPr="00B4723E">
        <w:rPr>
          <w:lang w:val="fr-CH"/>
        </w:rPr>
        <w:tab/>
      </w:r>
      <w:r w:rsidR="00431A28" w:rsidRPr="00B4723E">
        <w:rPr>
          <w:lang w:val="fr-CH"/>
        </w:rPr>
        <w:t>:</w:t>
      </w:r>
      <w:r w:rsidR="009F46C3" w:rsidRPr="00B4723E">
        <w:rPr>
          <w:lang w:val="fr-CH"/>
        </w:rPr>
        <w:tab/>
      </w:r>
      <w:r w:rsidR="009F46C3" w:rsidRPr="00B4723E">
        <w:rPr>
          <w:rFonts w:cs="Arial"/>
        </w:rPr>
        <w:t>………………………………………………………………</w:t>
      </w:r>
    </w:p>
    <w:p w14:paraId="057F71AF" w14:textId="77777777" w:rsidR="00431A28" w:rsidRDefault="00DA7B5E" w:rsidP="00DA7B5E">
      <w:pPr>
        <w:pStyle w:val="Adresse"/>
        <w:tabs>
          <w:tab w:val="left" w:pos="1276"/>
        </w:tabs>
        <w:spacing w:after="120"/>
        <w:ind w:left="0"/>
        <w:rPr>
          <w:rFonts w:cs="Arial"/>
        </w:rPr>
      </w:pPr>
      <w:r>
        <w:t xml:space="preserve">Depuis quand </w:t>
      </w:r>
      <w:r w:rsidR="00E14255">
        <w:t>suiv</w:t>
      </w:r>
      <w:r>
        <w:t>ez-vous votre patient(e)</w:t>
      </w:r>
      <w:r w:rsidR="00431A28">
        <w:t xml:space="preserve"> :</w:t>
      </w:r>
      <w:r w:rsidR="009F46C3">
        <w:tab/>
      </w:r>
      <w:r w:rsidR="009F46C3">
        <w:rPr>
          <w:rFonts w:cs="Arial"/>
        </w:rPr>
        <w:t>……………………………………………</w:t>
      </w:r>
    </w:p>
    <w:p w14:paraId="057F71B0" w14:textId="77777777" w:rsidR="00B4723E" w:rsidRDefault="00DA7B5E" w:rsidP="00B4723E">
      <w:pPr>
        <w:pStyle w:val="Adresse"/>
        <w:tabs>
          <w:tab w:val="left" w:pos="1276"/>
        </w:tabs>
        <w:ind w:left="0"/>
      </w:pPr>
      <w:r>
        <w:rPr>
          <w:rFonts w:cs="Arial"/>
        </w:rPr>
        <w:t>Dat</w:t>
      </w:r>
      <w:r w:rsidR="00700B79">
        <w:rPr>
          <w:rFonts w:cs="Arial"/>
        </w:rPr>
        <w:t>e du dernier examen médical :</w:t>
      </w:r>
      <w:r w:rsidR="00700B79">
        <w:rPr>
          <w:rFonts w:cs="Arial"/>
        </w:rPr>
        <w:tab/>
      </w:r>
      <w:r w:rsidR="00700B79">
        <w:rPr>
          <w:rFonts w:cs="Arial"/>
        </w:rPr>
        <w:tab/>
      </w:r>
      <w:r>
        <w:rPr>
          <w:rFonts w:cs="Arial"/>
        </w:rPr>
        <w:t>……………………………………………</w:t>
      </w:r>
    </w:p>
    <w:p w14:paraId="057F71B1" w14:textId="77777777" w:rsidR="00B4723E" w:rsidRDefault="00B4723E" w:rsidP="00B4723E">
      <w:pPr>
        <w:pStyle w:val="Adresse"/>
        <w:tabs>
          <w:tab w:val="left" w:pos="1276"/>
        </w:tabs>
        <w:ind w:left="0"/>
      </w:pPr>
    </w:p>
    <w:p w14:paraId="057F71B2" w14:textId="77777777" w:rsidR="00431A28" w:rsidRDefault="002748CF" w:rsidP="00B4723E">
      <w:pPr>
        <w:pStyle w:val="Adresse"/>
        <w:tabs>
          <w:tab w:val="left" w:pos="1276"/>
        </w:tabs>
        <w:ind w:left="0"/>
      </w:pPr>
      <w:r>
        <w:t xml:space="preserve">Dans le cadre d'un accueil d'enfant(s), des réserves </w:t>
      </w:r>
      <w:r w:rsidR="006F54D1">
        <w:t xml:space="preserve">physiques ou d'ordre psychique </w:t>
      </w:r>
      <w:r>
        <w:t xml:space="preserve">sont-elles à relever </w:t>
      </w:r>
      <w:r w:rsidR="00431A28">
        <w:t>?</w:t>
      </w:r>
    </w:p>
    <w:p w14:paraId="057F71B3" w14:textId="77777777" w:rsidR="00431A28" w:rsidRDefault="009F46C3" w:rsidP="009F46C3">
      <w:pPr>
        <w:pStyle w:val="Adresse"/>
        <w:tabs>
          <w:tab w:val="left" w:pos="3402"/>
          <w:tab w:val="left" w:pos="3828"/>
        </w:tabs>
        <w:ind w:left="2268"/>
      </w:pPr>
      <w:r>
        <w:tab/>
      </w:r>
      <w:r w:rsidR="00431A28">
        <w:t xml:space="preserve">Oui </w:t>
      </w:r>
      <w:r>
        <w:tab/>
      </w:r>
      <w:r w:rsidR="00431A28">
        <w:t>Non</w:t>
      </w:r>
    </w:p>
    <w:p w14:paraId="057F71B4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hys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382CCB">
        <w:rPr>
          <w:sz w:val="22"/>
          <w:szCs w:val="22"/>
        </w:rPr>
      </w:r>
      <w:r w:rsidR="00382CCB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382CCB">
        <w:rPr>
          <w:sz w:val="22"/>
          <w:szCs w:val="22"/>
        </w:rPr>
      </w:r>
      <w:r w:rsidR="00382CCB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057F71B5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sych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382CCB">
        <w:rPr>
          <w:sz w:val="22"/>
          <w:szCs w:val="22"/>
        </w:rPr>
      </w:r>
      <w:r w:rsidR="00382CCB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382CCB">
        <w:rPr>
          <w:sz w:val="22"/>
          <w:szCs w:val="22"/>
        </w:rPr>
      </w:r>
      <w:r w:rsidR="00382CCB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057F71B6" w14:textId="77777777" w:rsidR="00300380" w:rsidRDefault="00300380" w:rsidP="00431A28">
      <w:pPr>
        <w:pStyle w:val="Adresse"/>
        <w:ind w:left="0"/>
      </w:pPr>
    </w:p>
    <w:p w14:paraId="057F71B7" w14:textId="77777777" w:rsidR="00431A28" w:rsidRDefault="00431A28" w:rsidP="002748CF">
      <w:pPr>
        <w:pStyle w:val="Adresse"/>
        <w:tabs>
          <w:tab w:val="left" w:pos="1276"/>
        </w:tabs>
        <w:spacing w:after="120"/>
        <w:ind w:left="0"/>
        <w:jc w:val="both"/>
      </w:pPr>
      <w:r>
        <w:t xml:space="preserve">Remarques </w:t>
      </w:r>
      <w:r w:rsidR="002748CF">
        <w:t xml:space="preserve">: </w:t>
      </w:r>
      <w:r w:rsidR="002748CF">
        <w:rPr>
          <w:rFonts w:cs="Arial"/>
        </w:rPr>
        <w:t>…………………………………………………………………………………………………</w:t>
      </w:r>
    </w:p>
    <w:p w14:paraId="057F71B8" w14:textId="77777777" w:rsidR="009F46C3" w:rsidRDefault="009F46C3" w:rsidP="00164041">
      <w:pPr>
        <w:pStyle w:val="Adresse"/>
        <w:tabs>
          <w:tab w:val="left" w:pos="1276"/>
        </w:tabs>
        <w:ind w:left="0"/>
        <w:jc w:val="both"/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057F71B9" w14:textId="77777777" w:rsidR="000429F7" w:rsidRDefault="000429F7" w:rsidP="00431A28">
      <w:pPr>
        <w:pStyle w:val="Adresse"/>
        <w:ind w:left="0"/>
      </w:pPr>
    </w:p>
    <w:p w14:paraId="057F71BA" w14:textId="77777777" w:rsidR="000429F7" w:rsidRPr="00B4723E" w:rsidRDefault="00431A28" w:rsidP="00B4723E">
      <w:pPr>
        <w:pStyle w:val="Adresse"/>
        <w:ind w:left="0"/>
        <w:jc w:val="both"/>
        <w:rPr>
          <w:i/>
        </w:rPr>
      </w:pPr>
      <w:r w:rsidRPr="00431A28">
        <w:rPr>
          <w:i/>
        </w:rPr>
        <w:t xml:space="preserve">Le présent certificat médical est </w:t>
      </w:r>
      <w:r w:rsidR="00B4723E">
        <w:rPr>
          <w:i/>
        </w:rPr>
        <w:t>demandé par l'O</w:t>
      </w:r>
      <w:r w:rsidR="00430878">
        <w:rPr>
          <w:i/>
        </w:rPr>
        <w:t>ffice de</w:t>
      </w:r>
      <w:r w:rsidR="00EE4989">
        <w:rPr>
          <w:i/>
        </w:rPr>
        <w:t>s structures d’accueil extrafamilial et des institutions d’éducation spécialisée</w:t>
      </w:r>
      <w:r w:rsidR="00430878">
        <w:rPr>
          <w:i/>
        </w:rPr>
        <w:t xml:space="preserve"> conformément à </w:t>
      </w:r>
      <w:r w:rsidRPr="00431A28">
        <w:rPr>
          <w:i/>
        </w:rPr>
        <w:t xml:space="preserve">l'art. 5 </w:t>
      </w:r>
      <w:r w:rsidR="001C0F59">
        <w:rPr>
          <w:i/>
        </w:rPr>
        <w:t>de l'Ordonnance fédérale sur</w:t>
      </w:r>
      <w:r w:rsidRPr="00431A28">
        <w:rPr>
          <w:i/>
        </w:rPr>
        <w:t xml:space="preserve"> le placement d'enfants (OPE).</w:t>
      </w:r>
    </w:p>
    <w:p w14:paraId="057F71BB" w14:textId="77777777" w:rsidR="00B4723E" w:rsidRDefault="00B4723E" w:rsidP="00430878">
      <w:pPr>
        <w:pStyle w:val="Adresse"/>
        <w:tabs>
          <w:tab w:val="left" w:pos="1276"/>
        </w:tabs>
        <w:ind w:left="0"/>
        <w:rPr>
          <w:b/>
        </w:rPr>
      </w:pPr>
    </w:p>
    <w:p w14:paraId="057F71BC" w14:textId="77777777" w:rsidR="00431A28" w:rsidRDefault="00431A28" w:rsidP="00430878">
      <w:pPr>
        <w:pStyle w:val="Adresse"/>
        <w:tabs>
          <w:tab w:val="left" w:pos="1276"/>
        </w:tabs>
        <w:ind w:left="0"/>
        <w:rPr>
          <w:rFonts w:cs="Arial"/>
        </w:rPr>
      </w:pPr>
      <w:r w:rsidRPr="009F46C3">
        <w:rPr>
          <w:b/>
        </w:rPr>
        <w:t>Lieu et date</w:t>
      </w:r>
      <w:r>
        <w:t xml:space="preserve"> </w:t>
      </w:r>
      <w:r w:rsidR="009F46C3">
        <w:tab/>
      </w:r>
      <w:r w:rsidR="009F46C3">
        <w:rPr>
          <w:rFonts w:cs="Arial"/>
        </w:rPr>
        <w:t>…………………………………………………………………………………………………</w:t>
      </w:r>
    </w:p>
    <w:p w14:paraId="057F71BD" w14:textId="77777777" w:rsidR="00430878" w:rsidRDefault="00430878" w:rsidP="00430878">
      <w:pPr>
        <w:pStyle w:val="Adresse"/>
        <w:tabs>
          <w:tab w:val="left" w:pos="1276"/>
        </w:tabs>
        <w:ind w:left="0"/>
      </w:pPr>
    </w:p>
    <w:tbl>
      <w:tblPr>
        <w:tblStyle w:val="Grilledutableau"/>
        <w:tblpPr w:leftFromText="141" w:rightFromText="141" w:vertAnchor="text" w:horzAnchor="page" w:tblpX="5646" w:tblpY="100"/>
        <w:tblW w:w="0" w:type="auto"/>
        <w:tblLook w:val="04A0" w:firstRow="1" w:lastRow="0" w:firstColumn="1" w:lastColumn="0" w:noHBand="0" w:noVBand="1"/>
      </w:tblPr>
      <w:tblGrid>
        <w:gridCol w:w="4360"/>
      </w:tblGrid>
      <w:tr w:rsidR="009F46C3" w14:paraId="057F71BF" w14:textId="77777777" w:rsidTr="00B4723E">
        <w:trPr>
          <w:trHeight w:val="1382"/>
        </w:trPr>
        <w:tc>
          <w:tcPr>
            <w:tcW w:w="4360" w:type="dxa"/>
          </w:tcPr>
          <w:p w14:paraId="057F71BE" w14:textId="77777777" w:rsidR="009F46C3" w:rsidRDefault="009F46C3" w:rsidP="004A3CEB">
            <w:pPr>
              <w:pStyle w:val="Adresse"/>
              <w:ind w:left="0"/>
            </w:pPr>
          </w:p>
        </w:tc>
      </w:tr>
    </w:tbl>
    <w:p w14:paraId="057F71C0" w14:textId="77777777" w:rsidR="009F46C3" w:rsidRDefault="00431A28" w:rsidP="00431A28">
      <w:pPr>
        <w:pStyle w:val="Adresse"/>
        <w:ind w:left="0"/>
        <w:rPr>
          <w:b/>
        </w:rPr>
      </w:pPr>
      <w:r w:rsidRPr="009F46C3">
        <w:rPr>
          <w:b/>
        </w:rPr>
        <w:t>Signature et timbre du médecin</w:t>
      </w:r>
    </w:p>
    <w:p w14:paraId="057F71C1" w14:textId="77777777" w:rsidR="00411399" w:rsidRDefault="00411399" w:rsidP="00431A28">
      <w:pPr>
        <w:pStyle w:val="Adresse"/>
        <w:ind w:left="0"/>
      </w:pPr>
    </w:p>
    <w:p w14:paraId="057F71C2" w14:textId="77777777" w:rsidR="0040515C" w:rsidRDefault="0040515C" w:rsidP="00431A28">
      <w:pPr>
        <w:pStyle w:val="Adresse"/>
        <w:ind w:left="0"/>
      </w:pPr>
    </w:p>
    <w:p w14:paraId="057F71C3" w14:textId="77777777" w:rsidR="0040515C" w:rsidRDefault="0040515C" w:rsidP="00431A28">
      <w:pPr>
        <w:pStyle w:val="Adresse"/>
        <w:ind w:left="0"/>
      </w:pPr>
    </w:p>
    <w:p w14:paraId="057F71C4" w14:textId="77777777" w:rsidR="0040515C" w:rsidRDefault="0040515C" w:rsidP="00431A28">
      <w:pPr>
        <w:pStyle w:val="Adresse"/>
        <w:ind w:left="0"/>
      </w:pPr>
    </w:p>
    <w:p w14:paraId="057F71C5" w14:textId="77777777" w:rsidR="0040515C" w:rsidRDefault="0040515C" w:rsidP="00431A28">
      <w:pPr>
        <w:pStyle w:val="Adresse"/>
        <w:ind w:left="0"/>
      </w:pPr>
    </w:p>
    <w:p w14:paraId="057F71C6" w14:textId="77777777" w:rsidR="0040515C" w:rsidRDefault="0040515C" w:rsidP="00431A28">
      <w:pPr>
        <w:pStyle w:val="Adresse"/>
        <w:ind w:left="0"/>
      </w:pPr>
    </w:p>
    <w:p w14:paraId="057F71C7" w14:textId="77777777" w:rsidR="0040515C" w:rsidRDefault="0040515C" w:rsidP="00431A28">
      <w:pPr>
        <w:pStyle w:val="Adresse"/>
        <w:ind w:left="0"/>
      </w:pPr>
    </w:p>
    <w:p w14:paraId="057F71C8" w14:textId="77777777" w:rsidR="00D602DE" w:rsidRPr="00DE4821" w:rsidRDefault="00411399" w:rsidP="0040515C">
      <w:pPr>
        <w:pStyle w:val="Adresse"/>
        <w:ind w:left="0"/>
        <w:jc w:val="both"/>
        <w:rPr>
          <w:i/>
          <w:color w:val="7F7F7F" w:themeColor="text1" w:themeTint="80"/>
        </w:rPr>
      </w:pPr>
      <w:r w:rsidRPr="00DE4821">
        <w:rPr>
          <w:i/>
          <w:color w:val="7F7F7F" w:themeColor="text1" w:themeTint="80"/>
        </w:rPr>
        <w:t xml:space="preserve">Les déclarations du médecin peuvent avoir une incidence sur la protection des </w:t>
      </w:r>
      <w:r w:rsidR="0040515C" w:rsidRPr="00DE4821">
        <w:rPr>
          <w:i/>
          <w:color w:val="7F7F7F" w:themeColor="text1" w:themeTint="80"/>
        </w:rPr>
        <w:t>intérêts supérieurs de l’enfant. Par sa signature, le soussigné engage sa responsabilité.</w:t>
      </w:r>
      <w:r w:rsidR="00261942" w:rsidRPr="00DE4821">
        <w:rPr>
          <w:i/>
          <w:color w:val="7F7F7F" w:themeColor="text1" w:themeTint="80"/>
        </w:rPr>
        <w:fldChar w:fldCharType="begin"/>
      </w:r>
      <w:r w:rsidR="003A20C2" w:rsidRPr="00DE4821">
        <w:rPr>
          <w:i/>
          <w:color w:val="7F7F7F" w:themeColor="text1" w:themeTint="80"/>
        </w:rPr>
        <w:instrText xml:space="preserve">  </w:instrText>
      </w:r>
      <w:r w:rsidR="00261942" w:rsidRPr="00DE4821">
        <w:rPr>
          <w:i/>
          <w:color w:val="7F7F7F" w:themeColor="text1" w:themeTint="80"/>
        </w:rPr>
        <w:fldChar w:fldCharType="end"/>
      </w:r>
    </w:p>
    <w:sectPr w:rsidR="00D602DE" w:rsidRPr="00DE4821" w:rsidSect="001C34F6">
      <w:headerReference w:type="default" r:id="rId11"/>
      <w:headerReference w:type="first" r:id="rId12"/>
      <w:pgSz w:w="11907" w:h="16840" w:code="9"/>
      <w:pgMar w:top="-1179" w:right="1418" w:bottom="56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71CB" w14:textId="77777777" w:rsidR="008D17BB" w:rsidRDefault="008D17BB">
      <w:r>
        <w:separator/>
      </w:r>
    </w:p>
  </w:endnote>
  <w:endnote w:type="continuationSeparator" w:id="0">
    <w:p w14:paraId="057F71CC" w14:textId="77777777" w:rsidR="008D17BB" w:rsidRDefault="008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71C9" w14:textId="77777777" w:rsidR="008D17BB" w:rsidRDefault="008D17BB">
      <w:r>
        <w:separator/>
      </w:r>
    </w:p>
  </w:footnote>
  <w:footnote w:type="continuationSeparator" w:id="0">
    <w:p w14:paraId="057F71CA" w14:textId="77777777" w:rsidR="008D17BB" w:rsidRDefault="008D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71CD" w14:textId="77777777" w:rsidR="00D602DE" w:rsidRDefault="003A20C2">
    <w:pPr>
      <w:pStyle w:val="En-tte"/>
      <w:jc w:val="center"/>
      <w:rPr>
        <w:rStyle w:val="Numrodepage"/>
      </w:rPr>
    </w:pPr>
    <w:r>
      <w:t xml:space="preserve">- </w:t>
    </w:r>
    <w:r w:rsidR="0026194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261942">
      <w:rPr>
        <w:rStyle w:val="Numrodepage"/>
      </w:rPr>
      <w:fldChar w:fldCharType="separate"/>
    </w:r>
    <w:r w:rsidR="00B4723E">
      <w:rPr>
        <w:rStyle w:val="Numrodepage"/>
        <w:noProof/>
      </w:rPr>
      <w:t>2</w:t>
    </w:r>
    <w:r w:rsidR="00261942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057F71CE" w14:textId="77777777" w:rsidR="00D602DE" w:rsidRDefault="00D602DE">
    <w:pPr>
      <w:pStyle w:val="En-tte"/>
      <w:jc w:val="center"/>
      <w:rPr>
        <w:rStyle w:val="Numrodepage"/>
      </w:rPr>
    </w:pPr>
  </w:p>
  <w:p w14:paraId="057F71CF" w14:textId="77777777" w:rsidR="00D602DE" w:rsidRDefault="00D602D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71D0" w14:textId="77777777" w:rsidR="00D602DE" w:rsidRDefault="00B43254">
    <w:pPr>
      <w:pStyle w:val="NEntete0"/>
    </w:pPr>
    <w:r>
      <w:rPr>
        <w:noProof/>
        <w:lang w:eastAsia="fr-CH"/>
      </w:rPr>
      <w:drawing>
        <wp:inline distT="0" distB="0" distL="0" distR="0" wp14:anchorId="057F71D8" wp14:editId="057F71D9">
          <wp:extent cx="1816100" cy="579755"/>
          <wp:effectExtent l="19050" t="0" r="0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7F71D1" w14:textId="62CF1531" w:rsidR="00D602DE" w:rsidRDefault="004D681D">
    <w:pPr>
      <w:pStyle w:val="NEntete1"/>
    </w:pPr>
    <w:r>
      <w:t xml:space="preserve">DÉPARTEMENT DE La santé, </w:t>
    </w:r>
  </w:p>
  <w:p w14:paraId="057F71D2" w14:textId="08D48CDE" w:rsidR="00D602DE" w:rsidRDefault="004D681D">
    <w:pPr>
      <w:pStyle w:val="NEntete1"/>
    </w:pPr>
    <w:r>
      <w:t>des régions et des sports</w:t>
    </w:r>
  </w:p>
  <w:p w14:paraId="057F71D3" w14:textId="77777777" w:rsidR="00D602DE" w:rsidRDefault="00487820" w:rsidP="005E7A6B">
    <w:pPr>
      <w:pStyle w:val="NEntete2"/>
      <w:spacing w:after="0"/>
      <w:ind w:right="5528"/>
    </w:pPr>
    <w:r>
      <w:t xml:space="preserve">SERVICE DE PROTECTION DE L'ADULTE </w:t>
    </w:r>
  </w:p>
  <w:p w14:paraId="057F71D4" w14:textId="77777777" w:rsidR="00D602DE" w:rsidRDefault="00487820" w:rsidP="005E7A6B">
    <w:pPr>
      <w:pStyle w:val="NEntete2"/>
      <w:spacing w:before="0"/>
      <w:ind w:right="5528"/>
    </w:pPr>
    <w:r>
      <w:t>ET DE LA JEUNESSE</w:t>
    </w:r>
  </w:p>
  <w:p w14:paraId="057F71D5" w14:textId="64AF38E8" w:rsidR="00D602DE" w:rsidRDefault="004D681D" w:rsidP="004D681D">
    <w:pPr>
      <w:pStyle w:val="NEntete2"/>
      <w:ind w:right="5244"/>
    </w:pPr>
    <w:r>
      <w:t>unité de l’accueil extrafamilial de jour unité des prestations socio-éducatives</w:t>
    </w:r>
  </w:p>
  <w:p w14:paraId="057F71D6" w14:textId="77777777" w:rsidR="00D602DE" w:rsidRDefault="00D602DE">
    <w:pPr>
      <w:pStyle w:val="NEntete3"/>
    </w:pPr>
  </w:p>
  <w:p w14:paraId="057F71D7" w14:textId="77777777" w:rsidR="00D602DE" w:rsidRDefault="00D602DE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D3E"/>
    <w:multiLevelType w:val="hybridMultilevel"/>
    <w:tmpl w:val="441A095E"/>
    <w:lvl w:ilvl="0" w:tplc="C79A12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28"/>
    <w:rsid w:val="00010785"/>
    <w:rsid w:val="000429F7"/>
    <w:rsid w:val="00164041"/>
    <w:rsid w:val="001C0F59"/>
    <w:rsid w:val="001C34F6"/>
    <w:rsid w:val="00261942"/>
    <w:rsid w:val="002748CF"/>
    <w:rsid w:val="00300380"/>
    <w:rsid w:val="00382CCB"/>
    <w:rsid w:val="003A0756"/>
    <w:rsid w:val="003A20C2"/>
    <w:rsid w:val="0040515C"/>
    <w:rsid w:val="00411399"/>
    <w:rsid w:val="00430878"/>
    <w:rsid w:val="00431A28"/>
    <w:rsid w:val="00487820"/>
    <w:rsid w:val="004A3CEB"/>
    <w:rsid w:val="004B2D79"/>
    <w:rsid w:val="004D5510"/>
    <w:rsid w:val="004D681D"/>
    <w:rsid w:val="0056744A"/>
    <w:rsid w:val="005D6E9E"/>
    <w:rsid w:val="005E7A6B"/>
    <w:rsid w:val="006F54D1"/>
    <w:rsid w:val="00700B79"/>
    <w:rsid w:val="00765AE9"/>
    <w:rsid w:val="0084347F"/>
    <w:rsid w:val="008C2F75"/>
    <w:rsid w:val="008D17BB"/>
    <w:rsid w:val="008F57B9"/>
    <w:rsid w:val="009F46C3"/>
    <w:rsid w:val="00A2060B"/>
    <w:rsid w:val="00A47A55"/>
    <w:rsid w:val="00AC5CB0"/>
    <w:rsid w:val="00B43254"/>
    <w:rsid w:val="00B4723E"/>
    <w:rsid w:val="00D1193D"/>
    <w:rsid w:val="00D602DE"/>
    <w:rsid w:val="00D74C9F"/>
    <w:rsid w:val="00DA7B5E"/>
    <w:rsid w:val="00DE4821"/>
    <w:rsid w:val="00E03A9A"/>
    <w:rsid w:val="00E14255"/>
    <w:rsid w:val="00E16ACB"/>
    <w:rsid w:val="00EE4989"/>
    <w:rsid w:val="00F85999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7F7198"/>
  <w15:docId w15:val="{DAE7A566-B23E-459C-8D14-7FBCD6E0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9979-5494-4D27-9E0F-6A2495A009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dc7280d-fec9-4c99-9736-8d7ecec354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41CCF5-0389-415F-BCAF-25B4EF74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17B4F-22E8-452B-9D2A-80FCCF6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médical</vt:lpstr>
    </vt:vector>
  </TitlesOfParts>
  <Company>Etat de Neuchâtel</Company>
  <LinksUpToDate>false</LinksUpToDate>
  <CharactersWithSpaces>1512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médical</dc:title>
  <dc:subject>En-tête du Service dans le haut de page</dc:subject>
  <dc:creator>SIEN</dc:creator>
  <dc:description>Modèle avec en-tête dans le haut de page. Adresse dans le pied-de-page._x000d_
Premier en-tête différent</dc:description>
  <cp:lastModifiedBy>Egger Flavia</cp:lastModifiedBy>
  <cp:revision>2</cp:revision>
  <cp:lastPrinted>2018-01-24T09:25:00Z</cp:lastPrinted>
  <dcterms:created xsi:type="dcterms:W3CDTF">2024-04-11T06:20:00Z</dcterms:created>
  <dcterms:modified xsi:type="dcterms:W3CDTF">2024-04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8;#SPAJ|cfbcd137-14ab-4924-befd-196321264b79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